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4FB7" w14:textId="77777777" w:rsidR="00804249" w:rsidRDefault="00804249" w:rsidP="009A52FF">
      <w:pPr>
        <w:rPr>
          <w:color w:val="000000"/>
          <w:sz w:val="24"/>
        </w:rPr>
      </w:pPr>
    </w:p>
    <w:p w14:paraId="054E0649" w14:textId="77777777" w:rsidR="00804249" w:rsidRDefault="00804249" w:rsidP="00804249">
      <w:pPr>
        <w:ind w:left="2124" w:firstLine="708"/>
        <w:rPr>
          <w:color w:val="000000"/>
          <w:sz w:val="24"/>
        </w:rPr>
      </w:pPr>
    </w:p>
    <w:p w14:paraId="1D53DA17" w14:textId="77777777" w:rsidR="00804249" w:rsidRPr="00804249" w:rsidRDefault="00804249" w:rsidP="00804249">
      <w:pPr>
        <w:jc w:val="center"/>
        <w:rPr>
          <w:b/>
          <w:color w:val="000000"/>
          <w:sz w:val="24"/>
          <w:szCs w:val="24"/>
        </w:rPr>
      </w:pPr>
      <w:r w:rsidRPr="00804249">
        <w:rPr>
          <w:b/>
          <w:color w:val="000000"/>
          <w:sz w:val="24"/>
          <w:szCs w:val="24"/>
        </w:rPr>
        <w:t>CONVOCATORI</w:t>
      </w:r>
      <w:r w:rsidR="00B96704">
        <w:rPr>
          <w:b/>
          <w:color w:val="000000"/>
          <w:sz w:val="24"/>
          <w:szCs w:val="24"/>
        </w:rPr>
        <w:t>A DE PREMIO</w:t>
      </w:r>
      <w:r w:rsidR="00143036">
        <w:rPr>
          <w:b/>
          <w:color w:val="000000"/>
          <w:sz w:val="24"/>
          <w:szCs w:val="24"/>
        </w:rPr>
        <w:t xml:space="preserve"> DE INVESTIGACIÓN</w:t>
      </w:r>
      <w:r w:rsidR="00EE0E98">
        <w:rPr>
          <w:b/>
          <w:color w:val="000000"/>
          <w:sz w:val="24"/>
          <w:szCs w:val="24"/>
        </w:rPr>
        <w:t xml:space="preserve"> </w:t>
      </w:r>
    </w:p>
    <w:p w14:paraId="34E26758" w14:textId="77777777" w:rsidR="00804249" w:rsidRDefault="00804249" w:rsidP="00804249">
      <w:pPr>
        <w:rPr>
          <w:b/>
          <w:color w:val="000000"/>
        </w:rPr>
      </w:pPr>
    </w:p>
    <w:p w14:paraId="6CA35D47" w14:textId="3A0C37CC" w:rsidR="00804249" w:rsidRDefault="00B01B4C" w:rsidP="00804249">
      <w:pPr>
        <w:jc w:val="center"/>
        <w:rPr>
          <w:b/>
          <w:color w:val="000000"/>
        </w:rPr>
      </w:pPr>
      <w:r>
        <w:rPr>
          <w:b/>
          <w:color w:val="000000"/>
        </w:rPr>
        <w:t>X</w:t>
      </w:r>
      <w:r w:rsidR="00EE0E98">
        <w:rPr>
          <w:b/>
          <w:color w:val="000000"/>
        </w:rPr>
        <w:t>V</w:t>
      </w:r>
      <w:r w:rsidR="00EB6BBD">
        <w:rPr>
          <w:b/>
          <w:color w:val="000000"/>
        </w:rPr>
        <w:t>I</w:t>
      </w:r>
      <w:r w:rsidR="00E5314F">
        <w:rPr>
          <w:b/>
          <w:color w:val="000000"/>
        </w:rPr>
        <w:t>I</w:t>
      </w:r>
      <w:r w:rsidR="00A7272C">
        <w:rPr>
          <w:b/>
          <w:color w:val="000000"/>
        </w:rPr>
        <w:t xml:space="preserve">I </w:t>
      </w:r>
      <w:r w:rsidR="00804249">
        <w:rPr>
          <w:b/>
          <w:color w:val="000000"/>
        </w:rPr>
        <w:t>PREMIO CIENCIAS DE LA SALUD-FUNDACIÓN CAJA RURAL GRANADA</w:t>
      </w:r>
    </w:p>
    <w:p w14:paraId="523E637B" w14:textId="77777777" w:rsidR="00804249" w:rsidRDefault="00804249" w:rsidP="00804249">
      <w:pPr>
        <w:rPr>
          <w:color w:val="000000"/>
          <w:sz w:val="24"/>
        </w:rPr>
      </w:pPr>
    </w:p>
    <w:p w14:paraId="3E7B34BC" w14:textId="77777777"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D/Dª</w:t>
      </w:r>
      <w:r w:rsidR="00434C42">
        <w:rPr>
          <w:color w:val="000000"/>
          <w:sz w:val="24"/>
        </w:rPr>
        <w:t>_________________________________________________________________________</w:t>
      </w:r>
      <w:r>
        <w:rPr>
          <w:color w:val="000000"/>
          <w:sz w:val="24"/>
        </w:rPr>
        <w:t xml:space="preserve"> </w:t>
      </w:r>
    </w:p>
    <w:p w14:paraId="17A2DBFA" w14:textId="77777777" w:rsidR="00804249" w:rsidRDefault="00804249" w:rsidP="00804249">
      <w:pPr>
        <w:rPr>
          <w:color w:val="000000"/>
          <w:sz w:val="24"/>
        </w:rPr>
      </w:pPr>
    </w:p>
    <w:p w14:paraId="5DDDCAD4" w14:textId="77777777" w:rsidR="00804249" w:rsidRDefault="006D5914" w:rsidP="00434C42">
      <w:pPr>
        <w:rPr>
          <w:color w:val="000000"/>
          <w:sz w:val="24"/>
        </w:rPr>
      </w:pPr>
      <w:r>
        <w:rPr>
          <w:color w:val="000000"/>
          <w:sz w:val="24"/>
        </w:rPr>
        <w:t>Titular del DNI:</w:t>
      </w:r>
      <w:r w:rsidR="00434C42">
        <w:rPr>
          <w:color w:val="000000"/>
          <w:sz w:val="24"/>
        </w:rPr>
        <w:t>______________________________</w:t>
      </w:r>
      <w:r w:rsidR="00804249">
        <w:rPr>
          <w:color w:val="000000"/>
          <w:sz w:val="24"/>
        </w:rPr>
        <w:t xml:space="preserve"> y con domicil</w:t>
      </w:r>
      <w:r>
        <w:rPr>
          <w:color w:val="000000"/>
          <w:sz w:val="24"/>
        </w:rPr>
        <w:t xml:space="preserve">io a efectos de notificación en </w:t>
      </w:r>
      <w:r w:rsidR="00434C42">
        <w:rPr>
          <w:color w:val="000000"/>
          <w:sz w:val="24"/>
        </w:rPr>
        <w:t>_____________________________________________________________________________</w:t>
      </w:r>
    </w:p>
    <w:p w14:paraId="20BB0C05" w14:textId="77777777" w:rsidR="006D5914" w:rsidRDefault="00804249" w:rsidP="006D5914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42C8EFF6" w14:textId="77777777" w:rsidR="00EE0E98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Municipio</w:t>
      </w:r>
      <w:r w:rsidR="00434C42">
        <w:rPr>
          <w:color w:val="000000"/>
          <w:sz w:val="24"/>
        </w:rPr>
        <w:t>___________________</w:t>
      </w:r>
      <w:r w:rsidR="006D5914">
        <w:rPr>
          <w:color w:val="000000"/>
          <w:sz w:val="24"/>
        </w:rPr>
        <w:t>Código postal</w:t>
      </w:r>
      <w:r w:rsidR="00434C42">
        <w:rPr>
          <w:color w:val="000000"/>
          <w:sz w:val="24"/>
        </w:rPr>
        <w:t>___________</w:t>
      </w:r>
      <w:r>
        <w:rPr>
          <w:color w:val="000000"/>
          <w:sz w:val="24"/>
        </w:rPr>
        <w:t xml:space="preserve"> teléfono/s</w:t>
      </w:r>
      <w:r w:rsidR="00434C42">
        <w:rPr>
          <w:color w:val="000000"/>
          <w:sz w:val="24"/>
        </w:rPr>
        <w:t>_________________</w:t>
      </w:r>
      <w:r w:rsidR="00EE0E98">
        <w:rPr>
          <w:color w:val="000000"/>
          <w:sz w:val="24"/>
        </w:rPr>
        <w:t xml:space="preserve"> y </w:t>
      </w:r>
    </w:p>
    <w:p w14:paraId="31AA8988" w14:textId="77777777" w:rsidR="00EE0E98" w:rsidRDefault="00EE0E98" w:rsidP="00804249">
      <w:pPr>
        <w:rPr>
          <w:color w:val="000000"/>
          <w:sz w:val="24"/>
        </w:rPr>
      </w:pPr>
    </w:p>
    <w:p w14:paraId="766B0616" w14:textId="77777777" w:rsidR="00EE0E98" w:rsidRDefault="00EE0E98" w:rsidP="00804249">
      <w:pPr>
        <w:rPr>
          <w:color w:val="000000"/>
          <w:sz w:val="24"/>
        </w:rPr>
      </w:pPr>
      <w:r>
        <w:rPr>
          <w:color w:val="000000"/>
          <w:sz w:val="24"/>
        </w:rPr>
        <w:t>e-mail ______________________</w:t>
      </w:r>
    </w:p>
    <w:p w14:paraId="02D5787A" w14:textId="77777777" w:rsidR="00EE0E98" w:rsidRDefault="00EE0E98" w:rsidP="00804249">
      <w:pPr>
        <w:rPr>
          <w:color w:val="000000"/>
          <w:sz w:val="24"/>
        </w:rPr>
      </w:pPr>
    </w:p>
    <w:p w14:paraId="527B84CF" w14:textId="77777777" w:rsidR="00804249" w:rsidRDefault="00804249" w:rsidP="006D5914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SOLICITA</w:t>
      </w:r>
    </w:p>
    <w:p w14:paraId="67A2E4A6" w14:textId="77777777" w:rsidR="00804249" w:rsidRDefault="00804249" w:rsidP="00804249">
      <w:pPr>
        <w:rPr>
          <w:color w:val="000000"/>
          <w:sz w:val="24"/>
        </w:rPr>
      </w:pPr>
    </w:p>
    <w:p w14:paraId="6F2A90EA" w14:textId="77777777"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Ser considerado en representación </w:t>
      </w:r>
      <w:r w:rsidR="00434C42">
        <w:rPr>
          <w:color w:val="000000"/>
          <w:sz w:val="24"/>
        </w:rPr>
        <w:t>de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64E54" w14:textId="77777777" w:rsidR="00804249" w:rsidRDefault="00804249" w:rsidP="00804249">
      <w:pPr>
        <w:rPr>
          <w:color w:val="000000"/>
          <w:sz w:val="24"/>
        </w:rPr>
      </w:pPr>
    </w:p>
    <w:p w14:paraId="3FF7C6F4" w14:textId="77777777" w:rsidR="00804249" w:rsidRDefault="00804249" w:rsidP="00804249">
      <w:pPr>
        <w:rPr>
          <w:color w:val="000000"/>
          <w:sz w:val="24"/>
        </w:rPr>
      </w:pPr>
    </w:p>
    <w:p w14:paraId="1F9861B3" w14:textId="01C567A0"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Como </w:t>
      </w:r>
      <w:r w:rsidR="00B01B4C">
        <w:rPr>
          <w:b/>
          <w:color w:val="000000"/>
          <w:sz w:val="24"/>
        </w:rPr>
        <w:t>candidato al X</w:t>
      </w:r>
      <w:r w:rsidR="00EE0E98">
        <w:rPr>
          <w:b/>
          <w:color w:val="000000"/>
          <w:sz w:val="24"/>
        </w:rPr>
        <w:t>V</w:t>
      </w:r>
      <w:r w:rsidR="00EB6BBD">
        <w:rPr>
          <w:b/>
          <w:color w:val="000000"/>
          <w:sz w:val="24"/>
        </w:rPr>
        <w:t>I</w:t>
      </w:r>
      <w:r w:rsidR="00E5314F">
        <w:rPr>
          <w:b/>
          <w:color w:val="000000"/>
          <w:sz w:val="24"/>
        </w:rPr>
        <w:t>I</w:t>
      </w:r>
      <w:r w:rsidR="00A7272C">
        <w:rPr>
          <w:b/>
          <w:color w:val="000000"/>
          <w:sz w:val="24"/>
        </w:rPr>
        <w:t>I</w:t>
      </w:r>
      <w:r w:rsidRPr="00647F72">
        <w:rPr>
          <w:b/>
          <w:color w:val="000000"/>
          <w:sz w:val="24"/>
        </w:rPr>
        <w:t xml:space="preserve"> Premio</w:t>
      </w:r>
      <w:r w:rsidR="00E5314F">
        <w:rPr>
          <w:color w:val="000000"/>
          <w:sz w:val="24"/>
        </w:rPr>
        <w:t xml:space="preserve"> Ciencias de la Salud </w:t>
      </w:r>
      <w:r w:rsidR="00B01B4C">
        <w:rPr>
          <w:color w:val="000000"/>
          <w:sz w:val="24"/>
        </w:rPr>
        <w:t>Fundació</w:t>
      </w:r>
      <w:r w:rsidR="00143036">
        <w:rPr>
          <w:color w:val="000000"/>
          <w:sz w:val="24"/>
        </w:rPr>
        <w:t>n Caja Rural</w:t>
      </w:r>
      <w:r>
        <w:rPr>
          <w:color w:val="000000"/>
          <w:sz w:val="24"/>
        </w:rPr>
        <w:t xml:space="preserve"> Granada con el trabajo</w:t>
      </w:r>
      <w:r w:rsidR="00434C42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E8C873" w14:textId="77777777" w:rsidR="00804249" w:rsidRDefault="00804249" w:rsidP="00804249">
      <w:pPr>
        <w:rPr>
          <w:color w:val="000000"/>
          <w:sz w:val="24"/>
        </w:rPr>
      </w:pPr>
    </w:p>
    <w:p w14:paraId="045EB501" w14:textId="659A81AF"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En Granada</w:t>
      </w:r>
      <w:r w:rsidR="00647F7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 </w:t>
      </w:r>
      <w:r w:rsidR="00434C42">
        <w:rPr>
          <w:color w:val="000000"/>
          <w:sz w:val="24"/>
        </w:rPr>
        <w:t>______</w:t>
      </w:r>
      <w:r>
        <w:rPr>
          <w:color w:val="000000"/>
          <w:sz w:val="24"/>
        </w:rPr>
        <w:t>de</w:t>
      </w:r>
      <w:r w:rsidR="00434C42">
        <w:rPr>
          <w:color w:val="000000"/>
          <w:sz w:val="24"/>
        </w:rPr>
        <w:t>______________</w:t>
      </w:r>
      <w:r>
        <w:rPr>
          <w:color w:val="000000"/>
          <w:sz w:val="24"/>
        </w:rPr>
        <w:t>de</w:t>
      </w:r>
      <w:r w:rsidR="00E5314F">
        <w:rPr>
          <w:color w:val="000000"/>
          <w:sz w:val="24"/>
        </w:rPr>
        <w:t xml:space="preserve">  202</w:t>
      </w:r>
      <w:r w:rsidR="00A7272C">
        <w:rPr>
          <w:color w:val="000000"/>
          <w:sz w:val="24"/>
        </w:rPr>
        <w:t>2</w:t>
      </w:r>
    </w:p>
    <w:p w14:paraId="405296F1" w14:textId="77777777" w:rsidR="00804249" w:rsidRDefault="00804249" w:rsidP="00804249">
      <w:pPr>
        <w:rPr>
          <w:color w:val="000000"/>
          <w:sz w:val="24"/>
        </w:rPr>
      </w:pPr>
    </w:p>
    <w:p w14:paraId="3B758281" w14:textId="77777777" w:rsidR="00804249" w:rsidRDefault="00647F72" w:rsidP="00647F72">
      <w:pPr>
        <w:ind w:left="2832" w:firstLine="708"/>
        <w:jc w:val="center"/>
        <w:rPr>
          <w:color w:val="000000"/>
          <w:sz w:val="24"/>
        </w:rPr>
      </w:pPr>
      <w:r>
        <w:rPr>
          <w:color w:val="000000"/>
          <w:sz w:val="24"/>
        </w:rPr>
        <w:t>Fdo.</w:t>
      </w:r>
      <w:r w:rsidR="00804249">
        <w:rPr>
          <w:color w:val="000000"/>
          <w:sz w:val="24"/>
        </w:rPr>
        <w:t xml:space="preserve"> </w:t>
      </w:r>
    </w:p>
    <w:p w14:paraId="261C585F" w14:textId="77777777" w:rsidR="00804249" w:rsidRDefault="00804249" w:rsidP="00804249">
      <w:pPr>
        <w:rPr>
          <w:color w:val="000000"/>
          <w:sz w:val="24"/>
        </w:rPr>
      </w:pPr>
    </w:p>
    <w:p w14:paraId="2876EF42" w14:textId="77777777" w:rsidR="00804249" w:rsidRDefault="00804249" w:rsidP="00804249">
      <w:pPr>
        <w:rPr>
          <w:color w:val="000000"/>
          <w:sz w:val="24"/>
        </w:rPr>
      </w:pPr>
    </w:p>
    <w:p w14:paraId="75C57A09" w14:textId="77777777" w:rsidR="00804249" w:rsidRDefault="00804249" w:rsidP="00804249">
      <w:pPr>
        <w:rPr>
          <w:color w:val="000000"/>
          <w:sz w:val="24"/>
        </w:rPr>
      </w:pPr>
    </w:p>
    <w:p w14:paraId="33E79AEA" w14:textId="77777777" w:rsidR="00804249" w:rsidRDefault="00804249" w:rsidP="00804249">
      <w:pPr>
        <w:rPr>
          <w:color w:val="000000"/>
          <w:sz w:val="24"/>
        </w:rPr>
      </w:pPr>
    </w:p>
    <w:p w14:paraId="572ECF5C" w14:textId="77777777"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l arriba firmante en la representación que ostenta, DECLARA: </w:t>
      </w:r>
    </w:p>
    <w:p w14:paraId="39D5D9C9" w14:textId="77777777"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Conocer y aceptar las bases de la convocatoria del Premio al que solicita ser candidato </w:t>
      </w:r>
    </w:p>
    <w:p w14:paraId="5C10B3EF" w14:textId="77777777"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Ser el candidato al </w:t>
      </w:r>
      <w:r w:rsidR="00647F72">
        <w:rPr>
          <w:color w:val="000000"/>
          <w:sz w:val="20"/>
        </w:rPr>
        <w:t>p</w:t>
      </w:r>
      <w:r w:rsidRPr="00647F72">
        <w:rPr>
          <w:color w:val="000000"/>
          <w:sz w:val="20"/>
        </w:rPr>
        <w:t>remio, autor o promotor del tra</w:t>
      </w:r>
      <w:r w:rsidR="00647F72">
        <w:rPr>
          <w:color w:val="000000"/>
          <w:sz w:val="20"/>
        </w:rPr>
        <w:t>bajo o proyecto que se presenta</w:t>
      </w:r>
      <w:r w:rsidRPr="00647F72">
        <w:rPr>
          <w:color w:val="000000"/>
          <w:sz w:val="20"/>
        </w:rPr>
        <w:t xml:space="preserve"> </w:t>
      </w:r>
    </w:p>
    <w:p w14:paraId="07D3AF58" w14:textId="77777777" w:rsidR="00804249" w:rsidRPr="00647F72" w:rsidRDefault="00804249" w:rsidP="00804249">
      <w:pPr>
        <w:rPr>
          <w:color w:val="000000"/>
          <w:sz w:val="20"/>
        </w:rPr>
      </w:pPr>
    </w:p>
    <w:p w14:paraId="5EFA7C70" w14:textId="5DE2CEB0"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>En Granada a</w:t>
      </w:r>
      <w:r w:rsidR="00434C42">
        <w:rPr>
          <w:color w:val="000000"/>
          <w:sz w:val="20"/>
        </w:rPr>
        <w:t>_________</w:t>
      </w:r>
      <w:r w:rsidR="00AA2FCB">
        <w:rPr>
          <w:color w:val="000000"/>
          <w:sz w:val="20"/>
        </w:rPr>
        <w:t>d</w:t>
      </w:r>
      <w:r w:rsidRPr="00647F72">
        <w:rPr>
          <w:color w:val="000000"/>
          <w:sz w:val="20"/>
        </w:rPr>
        <w:t xml:space="preserve">e </w:t>
      </w:r>
      <w:r w:rsidR="00434C42">
        <w:rPr>
          <w:color w:val="000000"/>
          <w:sz w:val="20"/>
        </w:rPr>
        <w:t>_______________________</w:t>
      </w:r>
      <w:r w:rsidRPr="00647F72">
        <w:rPr>
          <w:color w:val="000000"/>
          <w:sz w:val="20"/>
        </w:rPr>
        <w:tab/>
        <w:t xml:space="preserve">de </w:t>
      </w:r>
      <w:r w:rsidR="00E5314F">
        <w:rPr>
          <w:color w:val="000000"/>
          <w:sz w:val="20"/>
        </w:rPr>
        <w:t xml:space="preserve"> 202</w:t>
      </w:r>
      <w:r w:rsidR="00A7272C">
        <w:rPr>
          <w:color w:val="000000"/>
          <w:sz w:val="20"/>
        </w:rPr>
        <w:t>2</w:t>
      </w:r>
    </w:p>
    <w:p w14:paraId="4A84BABD" w14:textId="77777777" w:rsidR="00804249" w:rsidRPr="00647F72" w:rsidRDefault="00804249" w:rsidP="00804249">
      <w:pPr>
        <w:rPr>
          <w:color w:val="000000"/>
          <w:sz w:val="20"/>
        </w:rPr>
      </w:pPr>
    </w:p>
    <w:p w14:paraId="60FCCDA2" w14:textId="77777777" w:rsidR="00E01279" w:rsidRDefault="00AA2FCB"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Fdo.</w:t>
      </w:r>
      <w:r w:rsidR="00804249" w:rsidRPr="00647F72">
        <w:rPr>
          <w:color w:val="000000"/>
          <w:sz w:val="20"/>
        </w:rPr>
        <w:t xml:space="preserve"> </w:t>
      </w:r>
    </w:p>
    <w:sectPr w:rsidR="00E01279" w:rsidSect="009A52FF">
      <w:headerReference w:type="default" r:id="rId8"/>
      <w:footerReference w:type="default" r:id="rId9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F1C9B" w14:textId="77777777" w:rsidR="00102CBA" w:rsidRDefault="00102CBA" w:rsidP="00ED4876">
      <w:r>
        <w:separator/>
      </w:r>
    </w:p>
  </w:endnote>
  <w:endnote w:type="continuationSeparator" w:id="0">
    <w:p w14:paraId="47D3C05F" w14:textId="77777777" w:rsidR="00102CBA" w:rsidRDefault="00102CBA" w:rsidP="00ED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28604" w14:textId="77777777" w:rsidR="00102CBA" w:rsidRPr="00514FA8" w:rsidRDefault="00102CBA" w:rsidP="00514FA8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 xml:space="preserve">Este formulario, debidamente cumplimentado, </w:t>
    </w:r>
    <w:r w:rsidRPr="00514FA8">
      <w:rPr>
        <w:sz w:val="18"/>
        <w:szCs w:val="18"/>
      </w:rPr>
      <w:t xml:space="preserve">será entregado en la secretaría de la Fundación </w:t>
    </w:r>
    <w:r>
      <w:rPr>
        <w:sz w:val="18"/>
        <w:szCs w:val="18"/>
      </w:rPr>
      <w:t xml:space="preserve">Pública Andaluza </w:t>
    </w:r>
    <w:r w:rsidRPr="00514FA8">
      <w:rPr>
        <w:sz w:val="18"/>
        <w:szCs w:val="18"/>
      </w:rPr>
      <w:t xml:space="preserve">Parque Tecnológico de la Salud (Avda. del Conocimiento s/n 18006 Granada) </w:t>
    </w:r>
    <w:r w:rsidR="00E5314F" w:rsidRPr="00514FA8">
      <w:rPr>
        <w:sz w:val="18"/>
        <w:szCs w:val="18"/>
      </w:rPr>
      <w:t>junto a l</w:t>
    </w:r>
    <w:r w:rsidR="00E5314F">
      <w:rPr>
        <w:sz w:val="18"/>
        <w:szCs w:val="18"/>
      </w:rPr>
      <w:t>as ocho copias de cada trabajo, s</w:t>
    </w:r>
    <w:r w:rsidR="00E5314F" w:rsidRPr="00514FA8">
      <w:rPr>
        <w:sz w:val="18"/>
        <w:szCs w:val="18"/>
      </w:rPr>
      <w:t>olicitadas en las bases</w:t>
    </w:r>
    <w:r w:rsidR="00E5314F">
      <w:rPr>
        <w:sz w:val="18"/>
        <w:szCs w:val="18"/>
      </w:rPr>
      <w:t xml:space="preserve"> del Premio, o enviado por correo electrónico a </w:t>
    </w:r>
    <w:hyperlink r:id="rId1" w:history="1">
      <w:r w:rsidR="00E5314F" w:rsidRPr="00EA2B43">
        <w:rPr>
          <w:rStyle w:val="Hipervnculo"/>
          <w:sz w:val="18"/>
          <w:szCs w:val="18"/>
        </w:rPr>
        <w:t>fundacion.crg@cajarural.com</w:t>
      </w:r>
    </w:hyperlink>
    <w:r w:rsidR="00E5314F">
      <w:rPr>
        <w:sz w:val="18"/>
        <w:szCs w:val="18"/>
      </w:rPr>
      <w:t xml:space="preserve"> o parenas@ptsgranada.com</w:t>
    </w:r>
    <w:r>
      <w:rPr>
        <w:sz w:val="18"/>
        <w:szCs w:val="18"/>
      </w:rPr>
      <w:t>.</w:t>
    </w:r>
  </w:p>
  <w:p w14:paraId="7FAC0F88" w14:textId="77777777" w:rsidR="00102CBA" w:rsidRDefault="00102CBA" w:rsidP="00514FA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9AC0C" w14:textId="77777777" w:rsidR="00102CBA" w:rsidRDefault="00102CBA" w:rsidP="00ED4876">
      <w:r>
        <w:separator/>
      </w:r>
    </w:p>
  </w:footnote>
  <w:footnote w:type="continuationSeparator" w:id="0">
    <w:p w14:paraId="4DA83D0F" w14:textId="77777777" w:rsidR="00102CBA" w:rsidRDefault="00102CBA" w:rsidP="00ED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2B135" w14:textId="77777777" w:rsidR="00102CBA" w:rsidRDefault="00E5314F" w:rsidP="009A52FF">
    <w:pPr>
      <w:pStyle w:val="Encabezado"/>
      <w:tabs>
        <w:tab w:val="clear" w:pos="4252"/>
        <w:tab w:val="clear" w:pos="8504"/>
        <w:tab w:val="left" w:pos="247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A19E2" wp14:editId="3F7FB15E">
          <wp:simplePos x="0" y="0"/>
          <wp:positionH relativeFrom="column">
            <wp:posOffset>4585970</wp:posOffset>
          </wp:positionH>
          <wp:positionV relativeFrom="paragraph">
            <wp:posOffset>-440690</wp:posOffset>
          </wp:positionV>
          <wp:extent cx="679450" cy="848360"/>
          <wp:effectExtent l="19050" t="0" r="6350" b="0"/>
          <wp:wrapSquare wrapText="bothSides"/>
          <wp:docPr id="4" name="3 Imagen" descr="thumbnail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CBA">
      <w:rPr>
        <w:noProof/>
      </w:rPr>
      <w:drawing>
        <wp:anchor distT="0" distB="0" distL="114300" distR="114300" simplePos="0" relativeHeight="251660288" behindDoc="0" locked="0" layoutInCell="1" allowOverlap="1" wp14:anchorId="20C43AD1" wp14:editId="23112B56">
          <wp:simplePos x="0" y="0"/>
          <wp:positionH relativeFrom="column">
            <wp:posOffset>-44450</wp:posOffset>
          </wp:positionH>
          <wp:positionV relativeFrom="paragraph">
            <wp:posOffset>-440690</wp:posOffset>
          </wp:positionV>
          <wp:extent cx="865505" cy="862965"/>
          <wp:effectExtent l="19050" t="0" r="0" b="0"/>
          <wp:wrapSquare wrapText="bothSides"/>
          <wp:docPr id="2" name="1 Imagen" descr="CRG-AF Logotipo Fundación CRG Nuevo positiv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G-AF Logotipo Fundación CRG Nuevo positivo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5505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CBA">
      <w:t xml:space="preserve">                                       </w:t>
    </w:r>
    <w:r w:rsidR="00102CBA">
      <w:tab/>
    </w:r>
    <w:r w:rsidR="00102CBA">
      <w:tab/>
    </w:r>
    <w:r w:rsidR="00102CBA">
      <w:tab/>
    </w:r>
    <w:r w:rsidR="00102CBA">
      <w:rPr>
        <w:noProof/>
      </w:rPr>
      <w:drawing>
        <wp:inline distT="0" distB="0" distL="0" distR="0" wp14:anchorId="64B839B0" wp14:editId="0A89FEAA">
          <wp:extent cx="5400040" cy="7527925"/>
          <wp:effectExtent l="19050" t="0" r="0" b="0"/>
          <wp:docPr id="1" name="0 Imagen" descr="pts-fundacion-publica-andaluza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-fundacion-publica-andaluza-transparent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040" cy="752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CBA"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62D5E"/>
    <w:multiLevelType w:val="hybridMultilevel"/>
    <w:tmpl w:val="470E3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249"/>
    <w:rsid w:val="000566E4"/>
    <w:rsid w:val="00102CBA"/>
    <w:rsid w:val="00143036"/>
    <w:rsid w:val="001F5F36"/>
    <w:rsid w:val="002F7717"/>
    <w:rsid w:val="00383D0B"/>
    <w:rsid w:val="003C11C4"/>
    <w:rsid w:val="003E4B36"/>
    <w:rsid w:val="00434C42"/>
    <w:rsid w:val="004D1AEC"/>
    <w:rsid w:val="004E19CE"/>
    <w:rsid w:val="004E607F"/>
    <w:rsid w:val="0050566C"/>
    <w:rsid w:val="00514FA8"/>
    <w:rsid w:val="005305B7"/>
    <w:rsid w:val="005E3BB8"/>
    <w:rsid w:val="00647F72"/>
    <w:rsid w:val="006D5914"/>
    <w:rsid w:val="007952D4"/>
    <w:rsid w:val="007D5130"/>
    <w:rsid w:val="00802816"/>
    <w:rsid w:val="00804249"/>
    <w:rsid w:val="00811C96"/>
    <w:rsid w:val="0083401C"/>
    <w:rsid w:val="00845DC3"/>
    <w:rsid w:val="008A3C0E"/>
    <w:rsid w:val="00914EDA"/>
    <w:rsid w:val="0095020A"/>
    <w:rsid w:val="009A52FF"/>
    <w:rsid w:val="00A05868"/>
    <w:rsid w:val="00A7272C"/>
    <w:rsid w:val="00AA2FCB"/>
    <w:rsid w:val="00AE0620"/>
    <w:rsid w:val="00B01B4C"/>
    <w:rsid w:val="00B1001F"/>
    <w:rsid w:val="00B61FD2"/>
    <w:rsid w:val="00B73E66"/>
    <w:rsid w:val="00B96704"/>
    <w:rsid w:val="00BA62C1"/>
    <w:rsid w:val="00C15667"/>
    <w:rsid w:val="00D91B1B"/>
    <w:rsid w:val="00DB0734"/>
    <w:rsid w:val="00E01279"/>
    <w:rsid w:val="00E5314F"/>
    <w:rsid w:val="00EB6BBD"/>
    <w:rsid w:val="00ED4876"/>
    <w:rsid w:val="00EE0E98"/>
    <w:rsid w:val="00F83294"/>
    <w:rsid w:val="00FC6522"/>
    <w:rsid w:val="00FD12F5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32A2F1"/>
  <w15:docId w15:val="{30EFBA9D-6ADE-447D-8F3C-9D9C5016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49"/>
    <w:pPr>
      <w:spacing w:after="0" w:line="240" w:lineRule="auto"/>
    </w:pPr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76"/>
    <w:rPr>
      <w:rFonts w:ascii="Tahoma" w:eastAsia="Times New Roman" w:hAnsi="Tahoma" w:cs="Tahoma"/>
      <w:color w:val="000080"/>
      <w:spacing w:val="-10"/>
      <w:kern w:val="28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E53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ion.crg@cajarura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BE84-275F-4AFF-A3CC-7C713E6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Rural de Granad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78223</dc:creator>
  <cp:lastModifiedBy>Hipólita Servián López</cp:lastModifiedBy>
  <cp:revision>3</cp:revision>
  <cp:lastPrinted>2012-01-13T07:46:00Z</cp:lastPrinted>
  <dcterms:created xsi:type="dcterms:W3CDTF">2021-02-03T08:07:00Z</dcterms:created>
  <dcterms:modified xsi:type="dcterms:W3CDTF">2022-02-09T07:16:00Z</dcterms:modified>
</cp:coreProperties>
</file>